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F5" w:rsidRDefault="000C77A5" w:rsidP="000C77A5">
      <w:pPr>
        <w:pStyle w:val="40"/>
        <w:shd w:val="clear" w:color="auto" w:fill="auto"/>
        <w:tabs>
          <w:tab w:val="left" w:pos="3525"/>
          <w:tab w:val="right" w:pos="8661"/>
        </w:tabs>
        <w:spacing w:after="271"/>
        <w:ind w:right="120"/>
        <w:rPr>
          <w:rStyle w:val="495pt"/>
        </w:rPr>
      </w:pPr>
      <w:bookmarkStart w:id="0" w:name="_GoBack"/>
      <w:bookmarkEnd w:id="0"/>
      <w:r>
        <w:rPr>
          <w:rStyle w:val="495pt"/>
        </w:rPr>
        <w:tab/>
      </w:r>
      <w:r w:rsidR="00907F0B">
        <w:rPr>
          <w:rStyle w:val="495pt"/>
        </w:rPr>
        <w:t xml:space="preserve">                                                                                                            </w:t>
      </w:r>
    </w:p>
    <w:p w:rsidR="004903F5" w:rsidRDefault="004903F5" w:rsidP="000C77A5">
      <w:pPr>
        <w:pStyle w:val="40"/>
        <w:shd w:val="clear" w:color="auto" w:fill="auto"/>
        <w:tabs>
          <w:tab w:val="center" w:pos="13183"/>
          <w:tab w:val="center" w:pos="13325"/>
        </w:tabs>
        <w:spacing w:after="0"/>
        <w:ind w:right="120"/>
        <w:jc w:val="right"/>
      </w:pPr>
      <w:r>
        <w:rPr>
          <w:rStyle w:val="495pt"/>
        </w:rPr>
        <w:t xml:space="preserve">                                                                                                                                                                                  </w:t>
      </w:r>
      <w:r>
        <w:t>Приложение 2</w:t>
      </w:r>
    </w:p>
    <w:p w:rsidR="004903F5" w:rsidRDefault="004903F5" w:rsidP="004903F5">
      <w:pPr>
        <w:pStyle w:val="50"/>
        <w:framePr w:h="980" w:hSpace="454" w:wrap="around" w:vAnchor="page" w:hAnchor="page" w:x="10209" w:y="930"/>
        <w:shd w:val="clear" w:color="auto" w:fill="auto"/>
        <w:spacing w:line="980" w:lineRule="exact"/>
        <w:ind w:left="100"/>
      </w:pPr>
    </w:p>
    <w:p w:rsidR="004903F5" w:rsidRDefault="004903F5" w:rsidP="000C77A5">
      <w:pPr>
        <w:pStyle w:val="40"/>
        <w:shd w:val="clear" w:color="auto" w:fill="auto"/>
        <w:spacing w:after="0"/>
        <w:ind w:right="120"/>
        <w:jc w:val="right"/>
      </w:pPr>
      <w:r>
        <w:t xml:space="preserve">                                                                                                     </w:t>
      </w:r>
      <w:r w:rsidR="006F3593">
        <w:t xml:space="preserve">                             </w:t>
      </w:r>
      <w:r>
        <w:t>к Программе</w:t>
      </w:r>
    </w:p>
    <w:p w:rsidR="004903F5" w:rsidRPr="00AC66E1" w:rsidRDefault="00113D74" w:rsidP="00113D74">
      <w:pPr>
        <w:pStyle w:val="20"/>
        <w:keepNext/>
        <w:keepLines/>
        <w:shd w:val="clear" w:color="auto" w:fill="auto"/>
        <w:spacing w:before="0"/>
        <w:jc w:val="center"/>
      </w:pPr>
      <w:r w:rsidRPr="00AC66E1">
        <w:t>Перечень мероприятий муниципальной программы «Обеспечен</w:t>
      </w:r>
      <w:r w:rsidR="008C304E" w:rsidRPr="00AC66E1">
        <w:t xml:space="preserve">ие беспрепятственного доступа </w:t>
      </w:r>
      <w:proofErr w:type="spellStart"/>
      <w:r w:rsidR="008C304E" w:rsidRPr="00AC66E1">
        <w:t>мал</w:t>
      </w:r>
      <w:r w:rsidRPr="00AC66E1">
        <w:t>о</w:t>
      </w:r>
      <w:r w:rsidR="008C304E" w:rsidRPr="00AC66E1">
        <w:t>мо</w:t>
      </w:r>
      <w:r w:rsidRPr="00AC66E1">
        <w:t>бильных</w:t>
      </w:r>
      <w:proofErr w:type="spellEnd"/>
      <w:r w:rsidRPr="00AC66E1">
        <w:t xml:space="preserve"> граждан к объектам социальной, транспортной и инженерной инфраструктур, информации и связи в муниципальном районе Борский  Самарской области</w:t>
      </w:r>
    </w:p>
    <w:p w:rsidR="00AD0337" w:rsidRPr="00AC66E1" w:rsidRDefault="00113D74" w:rsidP="00113D74">
      <w:pPr>
        <w:pStyle w:val="20"/>
        <w:keepNext/>
        <w:keepLines/>
        <w:shd w:val="clear" w:color="auto" w:fill="auto"/>
        <w:spacing w:before="0"/>
        <w:jc w:val="center"/>
      </w:pPr>
      <w:r w:rsidRPr="00AC66E1">
        <w:t>на 2019-2030 годы</w:t>
      </w:r>
      <w:r w:rsidR="000C77A5">
        <w:t xml:space="preserve">  </w:t>
      </w:r>
    </w:p>
    <w:p w:rsidR="00AD0337" w:rsidRPr="00AC66E1" w:rsidRDefault="00AD0337" w:rsidP="00AD0337">
      <w:pPr>
        <w:rPr>
          <w:rFonts w:ascii="Times New Roman" w:hAnsi="Times New Roman" w:cs="Times New Roman"/>
        </w:rPr>
      </w:pPr>
    </w:p>
    <w:p w:rsidR="00AD0337" w:rsidRPr="00AC66E1" w:rsidRDefault="00AD0337" w:rsidP="00AD0337">
      <w:pPr>
        <w:rPr>
          <w:rFonts w:ascii="Times New Roman" w:hAnsi="Times New Roman" w:cs="Times New Roman"/>
        </w:rPr>
      </w:pPr>
    </w:p>
    <w:tbl>
      <w:tblPr>
        <w:tblW w:w="17863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038"/>
        <w:gridCol w:w="567"/>
        <w:gridCol w:w="1035"/>
        <w:gridCol w:w="849"/>
        <w:gridCol w:w="726"/>
        <w:gridCol w:w="125"/>
        <w:gridCol w:w="850"/>
        <w:gridCol w:w="54"/>
        <w:gridCol w:w="630"/>
        <w:gridCol w:w="221"/>
        <w:gridCol w:w="850"/>
        <w:gridCol w:w="46"/>
        <w:gridCol w:w="992"/>
        <w:gridCol w:w="96"/>
        <w:gridCol w:w="471"/>
        <w:gridCol w:w="805"/>
        <w:gridCol w:w="40"/>
        <w:gridCol w:w="473"/>
        <w:gridCol w:w="168"/>
        <w:gridCol w:w="238"/>
        <w:gridCol w:w="329"/>
        <w:gridCol w:w="238"/>
        <w:gridCol w:w="119"/>
        <w:gridCol w:w="210"/>
        <w:gridCol w:w="238"/>
        <w:gridCol w:w="329"/>
        <w:gridCol w:w="74"/>
        <w:gridCol w:w="136"/>
        <w:gridCol w:w="23"/>
        <w:gridCol w:w="308"/>
        <w:gridCol w:w="27"/>
        <w:gridCol w:w="210"/>
        <w:gridCol w:w="22"/>
        <w:gridCol w:w="308"/>
        <w:gridCol w:w="27"/>
        <w:gridCol w:w="237"/>
        <w:gridCol w:w="303"/>
        <w:gridCol w:w="38"/>
        <w:gridCol w:w="40"/>
        <w:gridCol w:w="170"/>
        <w:gridCol w:w="11"/>
        <w:gridCol w:w="29"/>
        <w:gridCol w:w="279"/>
        <w:gridCol w:w="561"/>
        <w:gridCol w:w="60"/>
        <w:gridCol w:w="94"/>
        <w:gridCol w:w="168"/>
        <w:gridCol w:w="35"/>
        <w:gridCol w:w="216"/>
        <w:gridCol w:w="992"/>
        <w:gridCol w:w="1191"/>
      </w:tblGrid>
      <w:tr w:rsidR="00E9436C" w:rsidRPr="00AC66E1" w:rsidTr="0047401F">
        <w:trPr>
          <w:gridAfter w:val="6"/>
          <w:wAfter w:w="2696" w:type="dxa"/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449" w:rsidRPr="00AC66E1" w:rsidRDefault="00017449" w:rsidP="00AD0337">
            <w:pPr>
              <w:pStyle w:val="11"/>
              <w:shd w:val="clear" w:color="auto" w:fill="auto"/>
              <w:spacing w:line="264" w:lineRule="exact"/>
              <w:jc w:val="center"/>
            </w:pPr>
            <w:r w:rsidRPr="00AC66E1">
              <w:t xml:space="preserve">№ </w:t>
            </w:r>
            <w:proofErr w:type="spellStart"/>
            <w:proofErr w:type="gramStart"/>
            <w:r w:rsidRPr="00AC66E1">
              <w:t>п</w:t>
            </w:r>
            <w:proofErr w:type="spellEnd"/>
            <w:proofErr w:type="gramEnd"/>
            <w:r w:rsidRPr="00AC66E1">
              <w:t>/</w:t>
            </w:r>
            <w:proofErr w:type="spellStart"/>
            <w:r w:rsidRPr="00AC66E1">
              <w:t>п</w:t>
            </w:r>
            <w:proofErr w:type="spellEnd"/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449" w:rsidRPr="00AC66E1" w:rsidRDefault="00017449" w:rsidP="00AD0337">
            <w:pPr>
              <w:pStyle w:val="11"/>
              <w:shd w:val="clear" w:color="auto" w:fill="auto"/>
              <w:spacing w:line="264" w:lineRule="exact"/>
              <w:jc w:val="center"/>
            </w:pPr>
            <w:r w:rsidRPr="00AC66E1">
              <w:t>Наименование мероприят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449" w:rsidRPr="00AC66E1" w:rsidRDefault="00017449" w:rsidP="00AD0337">
            <w:pPr>
              <w:pStyle w:val="11"/>
              <w:shd w:val="clear" w:color="auto" w:fill="auto"/>
              <w:spacing w:line="264" w:lineRule="exact"/>
              <w:jc w:val="center"/>
            </w:pPr>
            <w:r w:rsidRPr="00AC66E1">
              <w:t>Ответственный  исполнитель (соисполнитель) мероприяти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449" w:rsidRPr="00AC66E1" w:rsidRDefault="00017449" w:rsidP="00AD0337">
            <w:pPr>
              <w:pStyle w:val="11"/>
              <w:shd w:val="clear" w:color="auto" w:fill="auto"/>
              <w:spacing w:line="259" w:lineRule="exact"/>
              <w:jc w:val="center"/>
            </w:pPr>
            <w:r w:rsidRPr="00AC66E1">
              <w:t>Срок реализации мероприятия, годы</w:t>
            </w:r>
          </w:p>
        </w:tc>
        <w:tc>
          <w:tcPr>
            <w:tcW w:w="92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9" w:rsidRPr="00AC66E1" w:rsidRDefault="00017449" w:rsidP="00AD0337">
            <w:pPr>
              <w:pStyle w:val="11"/>
              <w:shd w:val="clear" w:color="auto" w:fill="auto"/>
              <w:spacing w:line="259" w:lineRule="exact"/>
              <w:jc w:val="center"/>
            </w:pPr>
            <w:r w:rsidRPr="00AC66E1">
              <w:t>Планируемый объем финансирования</w:t>
            </w:r>
          </w:p>
          <w:p w:rsidR="00017449" w:rsidRPr="00AC66E1" w:rsidRDefault="00017449" w:rsidP="00FB33FD">
            <w:pPr>
              <w:pStyle w:val="11"/>
              <w:shd w:val="clear" w:color="auto" w:fill="auto"/>
              <w:spacing w:line="259" w:lineRule="exact"/>
              <w:ind w:left="132" w:right="-10" w:hanging="132"/>
              <w:jc w:val="center"/>
            </w:pPr>
            <w:r>
              <w:t>О</w:t>
            </w:r>
            <w:r w:rsidRPr="00AC66E1">
              <w:t>жидаемый результат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449" w:rsidRDefault="000174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17449" w:rsidRPr="00AC66E1" w:rsidRDefault="001C42E8" w:rsidP="00017449">
            <w:pPr>
              <w:pStyle w:val="11"/>
              <w:shd w:val="clear" w:color="auto" w:fill="auto"/>
              <w:spacing w:line="259" w:lineRule="exact"/>
              <w:ind w:right="-10"/>
              <w:jc w:val="center"/>
            </w:pPr>
            <w:r>
              <w:t>Ожидаемый результат</w:t>
            </w:r>
          </w:p>
        </w:tc>
      </w:tr>
      <w:tr w:rsidR="00171FE0" w:rsidRPr="00AC66E1" w:rsidTr="0047401F">
        <w:trPr>
          <w:gridAfter w:val="6"/>
          <w:wAfter w:w="2696" w:type="dxa"/>
          <w:trHeight w:val="9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6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64" w:lineRule="exact"/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64" w:lineRule="exact"/>
              <w:jc w:val="center"/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AD0337">
            <w:pPr>
              <w:pStyle w:val="11"/>
              <w:spacing w:line="259" w:lineRule="exact"/>
              <w:jc w:val="center"/>
            </w:pPr>
            <w:r>
              <w:t>2019</w:t>
            </w:r>
          </w:p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  <w:r>
              <w:t>год</w:t>
            </w:r>
          </w:p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AD0337">
            <w:pPr>
              <w:pStyle w:val="11"/>
              <w:spacing w:line="259" w:lineRule="exact"/>
              <w:jc w:val="center"/>
            </w:pPr>
            <w:r>
              <w:t>2020</w:t>
            </w:r>
          </w:p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  <w:r>
              <w:t>год</w:t>
            </w:r>
          </w:p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AD0337">
            <w:pPr>
              <w:pStyle w:val="11"/>
              <w:spacing w:line="259" w:lineRule="exact"/>
              <w:jc w:val="center"/>
            </w:pPr>
            <w:r w:rsidRPr="00AC66E1">
              <w:t>202</w:t>
            </w:r>
            <w:r>
              <w:t>1</w:t>
            </w:r>
          </w:p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  <w:r>
              <w:t>год</w:t>
            </w:r>
          </w:p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27" w:rsidRDefault="000205A8" w:rsidP="00AD0337">
            <w:pPr>
              <w:pStyle w:val="11"/>
              <w:spacing w:line="259" w:lineRule="exact"/>
              <w:jc w:val="center"/>
            </w:pPr>
            <w:r w:rsidRPr="00AC66E1">
              <w:t>202</w:t>
            </w:r>
            <w:r>
              <w:t>2</w:t>
            </w:r>
          </w:p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  <w:r>
              <w:t>год</w:t>
            </w:r>
          </w:p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2D6862">
            <w:pPr>
              <w:pStyle w:val="11"/>
              <w:spacing w:line="259" w:lineRule="exact"/>
              <w:jc w:val="center"/>
            </w:pPr>
            <w:r>
              <w:t>2</w:t>
            </w:r>
            <w:r w:rsidRPr="00AC66E1">
              <w:t>02</w:t>
            </w:r>
            <w:r>
              <w:t>3</w:t>
            </w:r>
          </w:p>
          <w:p w:rsidR="000205A8" w:rsidRPr="00AC66E1" w:rsidRDefault="000205A8" w:rsidP="002D6862">
            <w:pPr>
              <w:pStyle w:val="11"/>
              <w:spacing w:line="259" w:lineRule="exact"/>
              <w:jc w:val="center"/>
            </w:pPr>
            <w:r>
              <w:t>год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E9436C">
            <w:pPr>
              <w:pStyle w:val="11"/>
              <w:spacing w:line="259" w:lineRule="exact"/>
              <w:jc w:val="center"/>
            </w:pPr>
            <w:r w:rsidRPr="00AC66E1">
              <w:t>202</w:t>
            </w:r>
            <w:r>
              <w:t>4</w:t>
            </w:r>
          </w:p>
          <w:p w:rsidR="000205A8" w:rsidRPr="00AC66E1" w:rsidRDefault="000205A8" w:rsidP="00E9436C">
            <w:pPr>
              <w:pStyle w:val="11"/>
              <w:spacing w:line="259" w:lineRule="exact"/>
              <w:jc w:val="center"/>
            </w:pPr>
            <w:r w:rsidRPr="00AC66E1"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5A1158">
            <w:pPr>
              <w:pStyle w:val="11"/>
              <w:spacing w:line="259" w:lineRule="exact"/>
              <w:jc w:val="center"/>
            </w:pPr>
            <w:r w:rsidRPr="00AC66E1">
              <w:t>202</w:t>
            </w:r>
            <w:r>
              <w:t>5</w:t>
            </w:r>
          </w:p>
          <w:p w:rsidR="000205A8" w:rsidRPr="00AC66E1" w:rsidRDefault="000205A8" w:rsidP="005A1158">
            <w:pPr>
              <w:pStyle w:val="11"/>
              <w:spacing w:line="259" w:lineRule="exact"/>
              <w:jc w:val="center"/>
            </w:pPr>
            <w:r w:rsidRPr="00AC66E1">
              <w:t>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5A1158">
            <w:pPr>
              <w:pStyle w:val="11"/>
              <w:spacing w:line="259" w:lineRule="exact"/>
              <w:jc w:val="center"/>
            </w:pPr>
            <w:r>
              <w:t>2026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42" w:rsidRDefault="000205A8" w:rsidP="005A1158">
            <w:pPr>
              <w:pStyle w:val="11"/>
              <w:spacing w:line="259" w:lineRule="exact"/>
              <w:jc w:val="center"/>
            </w:pPr>
            <w:r>
              <w:t>2027</w:t>
            </w:r>
          </w:p>
          <w:p w:rsidR="000205A8" w:rsidRPr="00AC66E1" w:rsidRDefault="000205A8" w:rsidP="005A1158">
            <w:pPr>
              <w:pStyle w:val="11"/>
              <w:spacing w:line="259" w:lineRule="exact"/>
              <w:jc w:val="center"/>
            </w:pPr>
            <w:r>
              <w:t>год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42" w:rsidRDefault="000205A8" w:rsidP="000205A8">
            <w:pPr>
              <w:pStyle w:val="11"/>
              <w:spacing w:line="259" w:lineRule="exact"/>
              <w:jc w:val="center"/>
            </w:pPr>
            <w:r>
              <w:t xml:space="preserve">2028 </w:t>
            </w:r>
          </w:p>
          <w:p w:rsidR="000205A8" w:rsidRPr="00AC66E1" w:rsidRDefault="000205A8" w:rsidP="000205A8">
            <w:pPr>
              <w:pStyle w:val="11"/>
              <w:spacing w:line="259" w:lineRule="exact"/>
              <w:jc w:val="center"/>
            </w:pPr>
            <w:r>
              <w:t>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  <w:r w:rsidRPr="00AC66E1">
              <w:t>202</w:t>
            </w:r>
            <w:r w:rsidR="00DD63B3">
              <w:t>9</w:t>
            </w:r>
          </w:p>
          <w:p w:rsidR="000205A8" w:rsidRPr="00AC66E1" w:rsidRDefault="000205A8" w:rsidP="00AD0337">
            <w:pPr>
              <w:pStyle w:val="11"/>
              <w:spacing w:line="259" w:lineRule="exact"/>
              <w:jc w:val="center"/>
            </w:pPr>
            <w:r w:rsidRPr="00AC66E1">
              <w:t>год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DD63B3" w:rsidP="00AD0337">
            <w:pPr>
              <w:pStyle w:val="11"/>
              <w:spacing w:line="259" w:lineRule="exact"/>
              <w:jc w:val="center"/>
            </w:pPr>
            <w:r>
              <w:t>2030</w:t>
            </w:r>
          </w:p>
          <w:p w:rsidR="00DD63B3" w:rsidRPr="00AC66E1" w:rsidRDefault="00DD63B3" w:rsidP="00AD0337">
            <w:pPr>
              <w:pStyle w:val="11"/>
              <w:spacing w:line="259" w:lineRule="exact"/>
              <w:jc w:val="center"/>
            </w:pPr>
            <w:r>
              <w:t>год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dotted" w:sz="4" w:space="0" w:color="F2F2F2" w:themeColor="background1" w:themeShade="F2"/>
            </w:tcBorders>
            <w:shd w:val="clear" w:color="auto" w:fill="FFFFFF"/>
          </w:tcPr>
          <w:p w:rsidR="000205A8" w:rsidRDefault="000205A8" w:rsidP="000B6B27">
            <w:pPr>
              <w:pStyle w:val="11"/>
            </w:pPr>
          </w:p>
          <w:p w:rsidR="000205A8" w:rsidRDefault="000205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205A8" w:rsidRPr="00AC66E1" w:rsidRDefault="000205A8" w:rsidP="00017449">
            <w:pPr>
              <w:pStyle w:val="11"/>
              <w:spacing w:line="259" w:lineRule="exact"/>
              <w:jc w:val="center"/>
            </w:pPr>
          </w:p>
        </w:tc>
        <w:tc>
          <w:tcPr>
            <w:tcW w:w="1110" w:type="dxa"/>
            <w:gridSpan w:val="6"/>
            <w:tcBorders>
              <w:left w:val="dotted" w:sz="4" w:space="0" w:color="F2F2F2" w:themeColor="background1" w:themeShade="F2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DF4C73">
            <w:pPr>
              <w:pStyle w:val="11"/>
            </w:pPr>
          </w:p>
        </w:tc>
      </w:tr>
      <w:tr w:rsidR="003D4083" w:rsidRPr="00AC66E1" w:rsidTr="0047401F">
        <w:trPr>
          <w:gridAfter w:val="6"/>
          <w:wAfter w:w="2696" w:type="dxa"/>
          <w:trHeight w:val="989"/>
        </w:trPr>
        <w:tc>
          <w:tcPr>
            <w:tcW w:w="1516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83" w:rsidRPr="00AC66E1" w:rsidRDefault="003D4083" w:rsidP="00AD0337">
            <w:pPr>
              <w:pStyle w:val="11"/>
              <w:shd w:val="clear" w:color="auto" w:fill="auto"/>
              <w:spacing w:line="240" w:lineRule="exact"/>
              <w:jc w:val="center"/>
            </w:pPr>
            <w:r w:rsidRPr="00AC66E1">
              <w:t xml:space="preserve">1.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C66E1">
              <w:t>маломобильных</w:t>
            </w:r>
            <w:proofErr w:type="spellEnd"/>
            <w:r w:rsidRPr="00AC66E1">
              <w:t xml:space="preserve"> групп населения в муниципальном районе Борский Самарской области</w:t>
            </w:r>
          </w:p>
        </w:tc>
      </w:tr>
      <w:tr w:rsidR="00F95BAB" w:rsidRPr="00AC66E1" w:rsidTr="006F3593">
        <w:trPr>
          <w:gridAfter w:val="5"/>
          <w:wAfter w:w="2602" w:type="dxa"/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pacing w:line="235" w:lineRule="exact"/>
              <w:ind w:left="120"/>
              <w:jc w:val="left"/>
            </w:pPr>
            <w:r w:rsidRPr="00AC66E1">
              <w:t>1.1</w:t>
            </w:r>
            <w:r w:rsidR="000605C0">
              <w:t>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pacing w:line="235" w:lineRule="exact"/>
              <w:ind w:left="120"/>
              <w:jc w:val="left"/>
            </w:pPr>
            <w:r w:rsidRPr="00AC66E1">
              <w:t xml:space="preserve">Обустройство и дооборудование </w:t>
            </w:r>
            <w:r>
              <w:t xml:space="preserve"> </w:t>
            </w:r>
            <w:r w:rsidRPr="00AC66E1">
              <w:t>техническими средствами адаптации и обеспечения их доступности для инвалидов приоритетных социально</w:t>
            </w:r>
            <w:r>
              <w:t>-</w:t>
            </w:r>
            <w:r w:rsidRPr="00AC66E1">
              <w:t xml:space="preserve"> значимых объектов муниципальной собственности:</w:t>
            </w:r>
          </w:p>
          <w:p w:rsidR="000205A8" w:rsidRPr="00AC66E1" w:rsidRDefault="000205A8" w:rsidP="00287E1D">
            <w:pPr>
              <w:pStyle w:val="11"/>
              <w:spacing w:line="235" w:lineRule="exact"/>
              <w:ind w:left="120"/>
              <w:jc w:val="left"/>
            </w:pPr>
            <w:r w:rsidRPr="00AC66E1">
              <w:t>- здание МБУ«Борская межпоселенческая библиотека» с</w:t>
            </w:r>
            <w:proofErr w:type="gramStart"/>
            <w:r w:rsidRPr="00AC66E1">
              <w:t>.Б</w:t>
            </w:r>
            <w:proofErr w:type="gramEnd"/>
            <w:r w:rsidRPr="00AC66E1">
              <w:t>орское, ул.Первомайская. д.47 «Б»;</w:t>
            </w:r>
          </w:p>
          <w:p w:rsidR="000205A8" w:rsidRPr="00AC66E1" w:rsidRDefault="000205A8" w:rsidP="00287E1D">
            <w:pPr>
              <w:pStyle w:val="11"/>
              <w:spacing w:line="235" w:lineRule="exact"/>
              <w:ind w:left="120"/>
              <w:jc w:val="left"/>
            </w:pPr>
            <w:r w:rsidRPr="00AC66E1">
              <w:t>-</w:t>
            </w:r>
            <w:proofErr w:type="spellStart"/>
            <w:r w:rsidRPr="00AC66E1">
              <w:t>зданиеУсманского</w:t>
            </w:r>
            <w:proofErr w:type="spellEnd"/>
            <w:r w:rsidRPr="00AC66E1">
              <w:t xml:space="preserve"> сельского Дома культуры, с</w:t>
            </w:r>
            <w:proofErr w:type="gramStart"/>
            <w:r w:rsidRPr="00AC66E1">
              <w:t>.У</w:t>
            </w:r>
            <w:proofErr w:type="gramEnd"/>
            <w:r w:rsidRPr="00AC66E1">
              <w:t>сманка,ул.Центральная,24</w:t>
            </w:r>
          </w:p>
          <w:p w:rsidR="000205A8" w:rsidRPr="00AC66E1" w:rsidRDefault="000205A8" w:rsidP="00EB07A4">
            <w:pPr>
              <w:pStyle w:val="11"/>
              <w:spacing w:line="235" w:lineRule="exact"/>
              <w:ind w:left="120"/>
              <w:jc w:val="left"/>
            </w:pPr>
            <w:r w:rsidRPr="00AC66E1">
              <w:t xml:space="preserve">-здание Петровского </w:t>
            </w:r>
            <w:r w:rsidRPr="00AC66E1">
              <w:lastRenderedPageBreak/>
              <w:t>сельского Дома культуры, с</w:t>
            </w:r>
            <w:proofErr w:type="gramStart"/>
            <w:r w:rsidRPr="00AC66E1">
              <w:t>.П</w:t>
            </w:r>
            <w:proofErr w:type="gramEnd"/>
            <w:r w:rsidRPr="00AC66E1">
              <w:t>етровка, ул.Ленина,38 «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7506DC">
            <w:pPr>
              <w:pStyle w:val="11"/>
              <w:shd w:val="clear" w:color="auto" w:fill="auto"/>
              <w:spacing w:line="240" w:lineRule="auto"/>
              <w:jc w:val="left"/>
            </w:pPr>
            <w:r>
              <w:lastRenderedPageBreak/>
              <w:t xml:space="preserve">МКУ </w:t>
            </w:r>
            <w:r w:rsidRPr="00AC66E1">
              <w:t>муниципального района Борский Самарской области «Управление культуры</w:t>
            </w:r>
            <w:r>
              <w:t>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1C086F">
            <w:pPr>
              <w:pStyle w:val="11"/>
              <w:shd w:val="clear" w:color="auto" w:fill="auto"/>
              <w:spacing w:line="240" w:lineRule="auto"/>
              <w:jc w:val="left"/>
            </w:pPr>
            <w:r w:rsidRPr="00AC66E1">
              <w:t>2019-</w:t>
            </w:r>
          </w:p>
          <w:p w:rsidR="000205A8" w:rsidRPr="00AC66E1" w:rsidRDefault="000205A8" w:rsidP="001C086F">
            <w:pPr>
              <w:pStyle w:val="11"/>
              <w:shd w:val="clear" w:color="auto" w:fill="auto"/>
              <w:spacing w:line="240" w:lineRule="auto"/>
              <w:jc w:val="left"/>
            </w:pPr>
            <w:r w:rsidRPr="00AC66E1">
              <w:t>203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  <w:p w:rsidR="000205A8" w:rsidRPr="00AC66E1" w:rsidRDefault="000205A8" w:rsidP="00913AAD">
            <w:pPr>
              <w:pStyle w:val="11"/>
              <w:shd w:val="clear" w:color="auto" w:fill="auto"/>
              <w:spacing w:line="240" w:lineRule="auto"/>
              <w:jc w:val="left"/>
            </w:pPr>
            <w:r w:rsidRPr="00AC66E1">
              <w:t>514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20"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AC66E1" w:rsidRDefault="000205A8" w:rsidP="00913AAD">
            <w:pPr>
              <w:pStyle w:val="11"/>
              <w:shd w:val="clear" w:color="auto" w:fill="auto"/>
              <w:spacing w:line="240" w:lineRule="exact"/>
              <w:jc w:val="center"/>
            </w:pPr>
            <w:r w:rsidRPr="00AC66E1">
              <w:t>95953,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2F2F2" w:themeColor="background1" w:themeShade="F2"/>
            </w:tcBorders>
            <w:shd w:val="clear" w:color="auto" w:fill="FFFFFF"/>
          </w:tcPr>
          <w:p w:rsidR="000205A8" w:rsidRPr="00AC66E1" w:rsidRDefault="000205A8" w:rsidP="003D4083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dotted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C66E1">
            <w:pPr>
              <w:pStyle w:val="11"/>
              <w:shd w:val="clear" w:color="auto" w:fill="auto"/>
              <w:spacing w:line="240" w:lineRule="exac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C66E1">
            <w:pPr>
              <w:pStyle w:val="11"/>
              <w:shd w:val="clear" w:color="auto" w:fill="auto"/>
              <w:spacing w:line="240" w:lineRule="exac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C66E1">
            <w:pPr>
              <w:pStyle w:val="11"/>
              <w:shd w:val="clear" w:color="auto" w:fill="auto"/>
              <w:spacing w:line="240" w:lineRule="exact"/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otted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C66E1">
            <w:pPr>
              <w:pStyle w:val="11"/>
              <w:shd w:val="clear" w:color="auto" w:fill="auto"/>
              <w:spacing w:line="240" w:lineRule="exact"/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dotted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C66E1">
            <w:pPr>
              <w:pStyle w:val="11"/>
              <w:shd w:val="clear" w:color="auto" w:fill="auto"/>
              <w:spacing w:line="240" w:lineRule="exact"/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dotted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C66E1">
            <w:pPr>
              <w:pStyle w:val="11"/>
              <w:shd w:val="clear" w:color="auto" w:fill="auto"/>
              <w:spacing w:line="240" w:lineRule="exact"/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tted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C66E1">
            <w:pPr>
              <w:pStyle w:val="11"/>
              <w:shd w:val="clear" w:color="auto" w:fill="auto"/>
              <w:spacing w:line="240" w:lineRule="exact"/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2F2F2" w:themeColor="background1" w:themeShade="F2"/>
            </w:tcBorders>
            <w:shd w:val="clear" w:color="auto" w:fill="FFFFFF"/>
          </w:tcPr>
          <w:p w:rsidR="000205A8" w:rsidRPr="00AC66E1" w:rsidRDefault="000205A8" w:rsidP="00AC66E1">
            <w:pPr>
              <w:pStyle w:val="11"/>
              <w:shd w:val="clear" w:color="auto" w:fill="auto"/>
              <w:spacing w:line="240" w:lineRule="exact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otted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300A54">
            <w:pPr>
              <w:pStyle w:val="11"/>
              <w:spacing w:line="259" w:lineRule="exact"/>
              <w:jc w:val="center"/>
              <w:rPr>
                <w:b/>
              </w:rPr>
            </w:pPr>
          </w:p>
          <w:p w:rsidR="000205A8" w:rsidRPr="00FB33FD" w:rsidRDefault="000205A8" w:rsidP="00300A54">
            <w:pPr>
              <w:pStyle w:val="11"/>
              <w:spacing w:line="259" w:lineRule="exact"/>
              <w:jc w:val="center"/>
            </w:pPr>
            <w:r w:rsidRPr="00FB33FD">
              <w:t>Обустройство и приспособление объектов культуры</w:t>
            </w:r>
          </w:p>
          <w:p w:rsidR="000205A8" w:rsidRPr="00FB33FD" w:rsidRDefault="000205A8" w:rsidP="00300A54">
            <w:pPr>
              <w:pStyle w:val="11"/>
              <w:spacing w:line="259" w:lineRule="exact"/>
              <w:jc w:val="center"/>
            </w:pPr>
          </w:p>
          <w:p w:rsidR="000205A8" w:rsidRPr="00AC66E1" w:rsidRDefault="000205A8" w:rsidP="00300A54">
            <w:pPr>
              <w:pStyle w:val="11"/>
              <w:spacing w:line="259" w:lineRule="exact"/>
              <w:jc w:val="center"/>
              <w:rPr>
                <w:b/>
              </w:rPr>
            </w:pPr>
          </w:p>
          <w:p w:rsidR="000205A8" w:rsidRPr="00AC66E1" w:rsidRDefault="000205A8" w:rsidP="00300A54">
            <w:pPr>
              <w:pStyle w:val="11"/>
              <w:spacing w:line="259" w:lineRule="exact"/>
              <w:jc w:val="center"/>
              <w:rPr>
                <w:b/>
              </w:rPr>
            </w:pPr>
          </w:p>
          <w:p w:rsidR="000205A8" w:rsidRPr="00AC66E1" w:rsidRDefault="000205A8" w:rsidP="00300A54">
            <w:pPr>
              <w:pStyle w:val="11"/>
              <w:spacing w:line="259" w:lineRule="exact"/>
              <w:jc w:val="center"/>
              <w:rPr>
                <w:b/>
              </w:rPr>
            </w:pPr>
          </w:p>
          <w:p w:rsidR="000205A8" w:rsidRPr="00AC66E1" w:rsidRDefault="000205A8" w:rsidP="00300A54">
            <w:pPr>
              <w:pStyle w:val="11"/>
              <w:spacing w:line="259" w:lineRule="exact"/>
              <w:jc w:val="center"/>
              <w:rPr>
                <w:b/>
              </w:rPr>
            </w:pPr>
          </w:p>
          <w:p w:rsidR="000205A8" w:rsidRPr="00AC66E1" w:rsidRDefault="000205A8" w:rsidP="00300A54">
            <w:pPr>
              <w:pStyle w:val="11"/>
              <w:spacing w:line="259" w:lineRule="exact"/>
              <w:jc w:val="center"/>
              <w:rPr>
                <w:b/>
              </w:rPr>
            </w:pPr>
          </w:p>
        </w:tc>
        <w:tc>
          <w:tcPr>
            <w:tcW w:w="94" w:type="dxa"/>
            <w:tcBorders>
              <w:left w:val="single" w:sz="4" w:space="0" w:color="auto"/>
              <w:right w:val="dotted" w:sz="4" w:space="0" w:color="F2F2F2" w:themeColor="background1" w:themeShade="F2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</w:tr>
      <w:tr w:rsidR="00171FE0" w:rsidRPr="00AC66E1" w:rsidTr="006F3593">
        <w:trPr>
          <w:gridAfter w:val="3"/>
          <w:wAfter w:w="2399" w:type="dxa"/>
          <w:trHeight w:val="3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ind w:left="120"/>
              <w:jc w:val="left"/>
            </w:pPr>
            <w:r w:rsidRPr="00AC66E1">
              <w:lastRenderedPageBreak/>
              <w:t>1.2</w:t>
            </w:r>
            <w:r w:rsidR="000605C0">
              <w:t>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64869">
            <w:pPr>
              <w:pStyle w:val="11"/>
              <w:shd w:val="clear" w:color="auto" w:fill="auto"/>
              <w:spacing w:line="240" w:lineRule="exact"/>
              <w:ind w:left="120"/>
              <w:jc w:val="left"/>
            </w:pPr>
            <w:r w:rsidRPr="00AC66E1">
              <w:t>Обустройство и дооборудование техническими средствами адаптации и др. с целью обеспечению их доступности для инвалидов</w:t>
            </w:r>
          </w:p>
          <w:p w:rsidR="000205A8" w:rsidRPr="00AC66E1" w:rsidRDefault="000205A8" w:rsidP="00A64869">
            <w:pPr>
              <w:pStyle w:val="11"/>
              <w:shd w:val="clear" w:color="auto" w:fill="auto"/>
              <w:spacing w:line="240" w:lineRule="exact"/>
              <w:ind w:left="120"/>
              <w:jc w:val="left"/>
            </w:pPr>
          </w:p>
          <w:p w:rsidR="000205A8" w:rsidRPr="00AC66E1" w:rsidRDefault="000205A8" w:rsidP="00A64869">
            <w:pPr>
              <w:pStyle w:val="11"/>
              <w:shd w:val="clear" w:color="auto" w:fill="auto"/>
              <w:spacing w:line="240" w:lineRule="exact"/>
              <w:ind w:left="120"/>
              <w:jc w:val="left"/>
            </w:pPr>
            <w:r w:rsidRPr="00AC66E1">
              <w:t>-здание   администрации муниципального района Борский с</w:t>
            </w:r>
            <w:proofErr w:type="gramStart"/>
            <w:r w:rsidRPr="00AC66E1">
              <w:t>.Б</w:t>
            </w:r>
            <w:proofErr w:type="gramEnd"/>
            <w:r w:rsidRPr="00AC66E1">
              <w:t>орское, ул.Октябрьская,5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E63EB">
            <w:pPr>
              <w:pStyle w:val="11"/>
              <w:shd w:val="clear" w:color="auto" w:fill="auto"/>
              <w:spacing w:line="240" w:lineRule="auto"/>
              <w:jc w:val="left"/>
            </w:pPr>
            <w:r w:rsidRPr="00AC66E1">
              <w:t>МБУ «Служба заказчика администрации муниципального района Борский Самарской области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6F3593" w:rsidP="00F95BAB">
            <w:pPr>
              <w:pStyle w:val="11"/>
              <w:shd w:val="clear" w:color="auto" w:fill="auto"/>
              <w:spacing w:line="240" w:lineRule="auto"/>
              <w:jc w:val="left"/>
            </w:pPr>
            <w:r>
              <w:t>157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auto"/>
              <w:ind w:left="320"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EEECE1" w:themeColor="background2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/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205A8" w:rsidRPr="00AC66E1" w:rsidRDefault="000205A8" w:rsidP="00E9436C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205A8" w:rsidRPr="00AC66E1" w:rsidRDefault="000205A8" w:rsidP="00E9436C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205A8" w:rsidRPr="00AC66E1" w:rsidRDefault="000205A8" w:rsidP="005A1158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205A8" w:rsidRPr="00AC66E1" w:rsidRDefault="000205A8" w:rsidP="005A1158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205A8" w:rsidRPr="00AC66E1" w:rsidRDefault="000205A8" w:rsidP="000205A8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205A8" w:rsidRPr="00AC66E1" w:rsidRDefault="000205A8" w:rsidP="000205A8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466F0C">
            <w:pPr>
              <w:pStyle w:val="11"/>
              <w:shd w:val="clear" w:color="auto" w:fill="auto"/>
              <w:spacing w:line="240" w:lineRule="exact"/>
            </w:pPr>
            <w:r>
              <w:t xml:space="preserve">Обустройство приспособление социально-значимого объекта в целях обеспечения их доступности для </w:t>
            </w:r>
            <w:proofErr w:type="spellStart"/>
            <w:r>
              <w:t>маломобильных</w:t>
            </w:r>
            <w:proofErr w:type="spellEnd"/>
            <w:r>
              <w:t xml:space="preserve"> категорий граждан</w:t>
            </w:r>
          </w:p>
        </w:tc>
        <w:tc>
          <w:tcPr>
            <w:tcW w:w="297" w:type="dxa"/>
            <w:gridSpan w:val="3"/>
            <w:tcBorders>
              <w:left w:val="single" w:sz="4" w:space="0" w:color="auto"/>
              <w:right w:val="dotted" w:sz="4" w:space="0" w:color="F2F2F2" w:themeColor="background1" w:themeShade="F2"/>
            </w:tcBorders>
            <w:shd w:val="clear" w:color="auto" w:fill="FFFFFF"/>
          </w:tcPr>
          <w:p w:rsidR="000205A8" w:rsidRPr="00AC66E1" w:rsidRDefault="000205A8" w:rsidP="00AD0337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</w:tr>
      <w:tr w:rsidR="00171FE0" w:rsidRPr="00AC66E1" w:rsidTr="006F3593">
        <w:trPr>
          <w:gridAfter w:val="6"/>
          <w:wAfter w:w="2696" w:type="dxa"/>
          <w:trHeight w:val="4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0C498D" w:rsidRDefault="000205A8" w:rsidP="008C304E">
            <w:pPr>
              <w:pStyle w:val="11"/>
              <w:shd w:val="clear" w:color="auto" w:fill="auto"/>
              <w:spacing w:line="240" w:lineRule="auto"/>
              <w:ind w:left="100"/>
              <w:jc w:val="left"/>
            </w:pPr>
            <w:r w:rsidRPr="000C498D">
              <w:t>1.3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216165">
            <w:pPr>
              <w:pStyle w:val="11"/>
              <w:shd w:val="clear" w:color="auto" w:fill="auto"/>
              <w:spacing w:line="240" w:lineRule="auto"/>
              <w:ind w:left="100"/>
              <w:jc w:val="left"/>
            </w:pPr>
            <w:r w:rsidRPr="00AC66E1">
              <w:t xml:space="preserve">Обустройство и приспособление приоритетных объектов с целью обеспечения их доступности для инвалидов и других </w:t>
            </w:r>
            <w:proofErr w:type="spellStart"/>
            <w:r w:rsidRPr="00AC66E1">
              <w:t>маломобильных</w:t>
            </w:r>
            <w:proofErr w:type="spellEnd"/>
            <w:r w:rsidRPr="00AC66E1">
              <w:t xml:space="preserve"> граждан:</w:t>
            </w:r>
          </w:p>
          <w:p w:rsidR="000205A8" w:rsidRPr="00AC66E1" w:rsidRDefault="000205A8" w:rsidP="00F56225">
            <w:pPr>
              <w:pStyle w:val="11"/>
              <w:shd w:val="clear" w:color="auto" w:fill="auto"/>
              <w:spacing w:line="240" w:lineRule="auto"/>
              <w:ind w:left="100"/>
              <w:jc w:val="left"/>
              <w:rPr>
                <w:b/>
              </w:rPr>
            </w:pPr>
            <w:r w:rsidRPr="00AC66E1">
              <w:t>- здание МБУ «Многофункциональный центр предоставления государственных и муниципальных услуг населению муниципального района Борский Самарской област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1C086F">
            <w:pPr>
              <w:pStyle w:val="11"/>
              <w:shd w:val="clear" w:color="auto" w:fill="auto"/>
              <w:spacing w:line="240" w:lineRule="auto"/>
              <w:jc w:val="left"/>
            </w:pPr>
            <w:r w:rsidRPr="00AC66E1">
              <w:t>МБУ «Служба заказчика администрации муниципального района Борский С</w:t>
            </w:r>
            <w:r>
              <w:t>амарской области</w:t>
            </w:r>
            <w:r w:rsidRPr="00AC66E1">
              <w:t>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pStyle w:val="11"/>
              <w:shd w:val="clear" w:color="auto" w:fill="auto"/>
              <w:spacing w:line="240" w:lineRule="auto"/>
              <w:ind w:left="300"/>
              <w:jc w:val="left"/>
              <w:rPr>
                <w:b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pStyle w:val="60"/>
              <w:shd w:val="clear" w:color="auto" w:fill="auto"/>
              <w:spacing w:line="240" w:lineRule="auto"/>
              <w:ind w:left="660"/>
              <w:rPr>
                <w:b/>
              </w:rPr>
            </w:pPr>
          </w:p>
          <w:p w:rsidR="000205A8" w:rsidRPr="00AC66E1" w:rsidRDefault="000205A8" w:rsidP="008C304E">
            <w:pPr>
              <w:pStyle w:val="60"/>
              <w:shd w:val="clear" w:color="auto" w:fill="auto"/>
              <w:spacing w:line="240" w:lineRule="auto"/>
              <w:ind w:left="660"/>
              <w:rPr>
                <w:b/>
              </w:rPr>
            </w:pPr>
          </w:p>
          <w:p w:rsidR="000205A8" w:rsidRPr="00AC66E1" w:rsidRDefault="000205A8" w:rsidP="008C304E">
            <w:pPr>
              <w:pStyle w:val="60"/>
              <w:shd w:val="clear" w:color="auto" w:fill="auto"/>
              <w:spacing w:line="240" w:lineRule="auto"/>
              <w:ind w:left="660"/>
              <w:rPr>
                <w:b/>
              </w:rPr>
            </w:pPr>
          </w:p>
          <w:p w:rsidR="000205A8" w:rsidRPr="00AC66E1" w:rsidRDefault="00F213FD" w:rsidP="00216165">
            <w:pPr>
              <w:pStyle w:val="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8C3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3FD" w:rsidRDefault="00F213FD" w:rsidP="008C3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3FD" w:rsidRDefault="00F213FD" w:rsidP="008C3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3FD" w:rsidRDefault="00F213FD" w:rsidP="008C3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3FD" w:rsidRDefault="00F213FD" w:rsidP="008C3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3FD" w:rsidRDefault="00F213FD" w:rsidP="008C3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3FD" w:rsidRPr="00F213FD" w:rsidRDefault="00F213FD" w:rsidP="003D40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13FD">
              <w:rPr>
                <w:rFonts w:ascii="Times New Roman" w:hAnsi="Times New Roman" w:cs="Times New Roman"/>
                <w:sz w:val="22"/>
                <w:szCs w:val="22"/>
              </w:rPr>
              <w:t>1012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EEECE1" w:themeColor="background2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C30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AC66E1" w:rsidRDefault="000205A8" w:rsidP="008B3F25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Обустройство и приспособление социально- значимого объекта муниципальной собственности в целях обеспечения их доступности для </w:t>
            </w:r>
            <w:proofErr w:type="spellStart"/>
            <w:r>
              <w:t>маломобильных</w:t>
            </w:r>
            <w:proofErr w:type="spellEnd"/>
            <w:r>
              <w:t xml:space="preserve"> граждан </w:t>
            </w:r>
          </w:p>
        </w:tc>
      </w:tr>
      <w:tr w:rsidR="00171FE0" w:rsidTr="009E280E">
        <w:tblPrEx>
          <w:jc w:val="center"/>
        </w:tblPrEx>
        <w:trPr>
          <w:gridBefore w:val="2"/>
          <w:gridAfter w:val="1"/>
          <w:wBefore w:w="1605" w:type="dxa"/>
          <w:wAfter w:w="1191" w:type="dxa"/>
          <w:trHeight w:val="36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hd w:val="clear" w:color="auto" w:fill="auto"/>
              <w:spacing w:line="240" w:lineRule="exact"/>
              <w:jc w:val="left"/>
            </w:pPr>
            <w:r>
              <w:lastRenderedPageBreak/>
              <w:t>1.4.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hd w:val="clear" w:color="auto" w:fill="auto"/>
              <w:spacing w:line="240" w:lineRule="exact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exact"/>
              <w:jc w:val="left"/>
            </w:pPr>
            <w:r>
              <w:t xml:space="preserve">Обустройство и приспособление объектов средствами адаптации с целью обеспечения доступности для инвалидов муниципальных учреждений  физической культуры, спорта и молодежной политики: </w:t>
            </w:r>
          </w:p>
          <w:p w:rsidR="000205A8" w:rsidRDefault="000205A8" w:rsidP="00F56225">
            <w:pPr>
              <w:pStyle w:val="11"/>
              <w:shd w:val="clear" w:color="auto" w:fill="auto"/>
              <w:spacing w:line="240" w:lineRule="exact"/>
              <w:jc w:val="left"/>
            </w:pPr>
            <w:r>
              <w:t xml:space="preserve"> -здание  МАУ </w:t>
            </w:r>
            <w:proofErr w:type="spellStart"/>
            <w:r>
              <w:t>м.р</w:t>
            </w:r>
            <w:proofErr w:type="gramStart"/>
            <w:r>
              <w:t>.Б</w:t>
            </w:r>
            <w:proofErr w:type="gramEnd"/>
            <w:r>
              <w:t>орский</w:t>
            </w:r>
            <w:proofErr w:type="spellEnd"/>
            <w:r>
              <w:t xml:space="preserve"> СО «</w:t>
            </w:r>
            <w:proofErr w:type="spellStart"/>
            <w:r>
              <w:t>Спортивно-досуговый</w:t>
            </w:r>
            <w:proofErr w:type="spellEnd"/>
            <w:r>
              <w:t xml:space="preserve"> центр Виктория» (ДМО), с.Борское, ул.Ленинградская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jc w:val="left"/>
            </w:pPr>
            <w:r w:rsidRPr="00F51B21">
              <w:t>МБУ «С</w:t>
            </w:r>
            <w:r>
              <w:t xml:space="preserve">лужба заказчика администрации муниципального </w:t>
            </w:r>
            <w:r w:rsidRPr="00F51B21">
              <w:t>р</w:t>
            </w:r>
            <w:r>
              <w:t>айона</w:t>
            </w:r>
            <w:proofErr w:type="gramStart"/>
            <w:r>
              <w:t xml:space="preserve"> </w:t>
            </w:r>
            <w:r w:rsidRPr="00F51B21">
              <w:t>.</w:t>
            </w:r>
            <w:proofErr w:type="gramEnd"/>
            <w:r w:rsidRPr="00F51B21">
              <w:t>Борский С</w:t>
            </w:r>
            <w:r>
              <w:t>амарской области</w:t>
            </w:r>
            <w:r w:rsidRPr="00327DDB">
              <w:rPr>
                <w:b/>
              </w:rPr>
              <w:t>»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40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20"/>
              <w:jc w:val="left"/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jc w:val="left"/>
            </w:pPr>
            <w:r>
              <w:t>5563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  <w:p w:rsidR="000205A8" w:rsidRPr="00C35A77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EEECE1" w:themeColor="background2"/>
            </w:tcBorders>
            <w:shd w:val="clear" w:color="auto" w:fill="FFFFFF"/>
          </w:tcPr>
          <w:p w:rsidR="000205A8" w:rsidRPr="00C35A77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EEECE1" w:themeColor="background2"/>
            </w:tcBorders>
            <w:shd w:val="clear" w:color="auto" w:fill="FFFFFF"/>
          </w:tcPr>
          <w:p w:rsidR="000205A8" w:rsidRPr="00C35A77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EEECE1" w:themeColor="background2"/>
            </w:tcBorders>
            <w:shd w:val="clear" w:color="auto" w:fill="FFFFFF"/>
          </w:tcPr>
          <w:p w:rsidR="000205A8" w:rsidRPr="00C35A77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EEECE1" w:themeColor="background2"/>
            </w:tcBorders>
            <w:shd w:val="clear" w:color="auto" w:fill="FFFFFF"/>
          </w:tcPr>
          <w:p w:rsidR="000205A8" w:rsidRPr="00C35A77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EEECE1" w:themeColor="background2"/>
            </w:tcBorders>
            <w:shd w:val="clear" w:color="auto" w:fill="FFFFFF"/>
          </w:tcPr>
          <w:p w:rsidR="000205A8" w:rsidRPr="00C35A77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EEECE1" w:themeColor="background2"/>
            </w:tcBorders>
            <w:shd w:val="clear" w:color="auto" w:fill="FFFFFF"/>
          </w:tcPr>
          <w:p w:rsidR="000205A8" w:rsidRPr="00C35A77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EEECE1" w:themeColor="background2"/>
            </w:tcBorders>
            <w:shd w:val="clear" w:color="auto" w:fill="FFFFFF"/>
          </w:tcPr>
          <w:p w:rsidR="000205A8" w:rsidRPr="00C35A77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otted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pacing w:line="259" w:lineRule="exact"/>
              <w:jc w:val="center"/>
            </w:pPr>
          </w:p>
          <w:p w:rsidR="000205A8" w:rsidRPr="00C35A77" w:rsidRDefault="000205A8" w:rsidP="00017449">
            <w:pPr>
              <w:pStyle w:val="11"/>
              <w:spacing w:line="259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pacing w:line="259" w:lineRule="exact"/>
              <w:jc w:val="center"/>
            </w:pPr>
          </w:p>
          <w:p w:rsidR="000205A8" w:rsidRDefault="000205A8" w:rsidP="00017449">
            <w:pPr>
              <w:pStyle w:val="11"/>
              <w:spacing w:line="259" w:lineRule="exact"/>
              <w:jc w:val="center"/>
            </w:pPr>
            <w:r>
              <w:t>Обустройство и приспособление объектов культуры и спорта</w:t>
            </w:r>
          </w:p>
          <w:p w:rsidR="000205A8" w:rsidRDefault="000205A8" w:rsidP="00017449">
            <w:pPr>
              <w:pStyle w:val="11"/>
              <w:spacing w:line="259" w:lineRule="exact"/>
              <w:jc w:val="center"/>
            </w:pPr>
          </w:p>
          <w:p w:rsidR="000205A8" w:rsidRPr="00C35A77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</w:p>
        </w:tc>
      </w:tr>
      <w:tr w:rsidR="000605C0" w:rsidTr="009E280E">
        <w:tblPrEx>
          <w:jc w:val="center"/>
        </w:tblPrEx>
        <w:trPr>
          <w:gridBefore w:val="2"/>
          <w:gridAfter w:val="1"/>
          <w:wBefore w:w="1605" w:type="dxa"/>
          <w:wAfter w:w="1191" w:type="dxa"/>
          <w:trHeight w:val="4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C35A77" w:rsidRDefault="000205A8" w:rsidP="00017449">
            <w:pPr>
              <w:pStyle w:val="11"/>
              <w:shd w:val="clear" w:color="auto" w:fill="auto"/>
              <w:spacing w:line="240" w:lineRule="exact"/>
              <w:jc w:val="center"/>
            </w:pPr>
            <w:r>
              <w:t>2.1.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pacing w:line="240" w:lineRule="exact"/>
              <w:jc w:val="left"/>
            </w:pPr>
            <w:r>
              <w:t>Размещение в районных СМИ, на Интернет сайте муниципального района Борский информации о реализации муниципальной программы</w:t>
            </w:r>
            <w:proofErr w:type="gramStart"/>
            <w:r>
              <w:t>»О</w:t>
            </w:r>
            <w:proofErr w:type="gramEnd"/>
            <w:r>
              <w:t xml:space="preserve">беспечение беспрепятственного доступа </w:t>
            </w:r>
            <w:proofErr w:type="spellStart"/>
            <w:r>
              <w:t>маломобильных</w:t>
            </w:r>
            <w:proofErr w:type="spellEnd"/>
            <w:r>
              <w:t xml:space="preserve"> граждан к объектам социальной, транспортной и инженерной инфраструктур, информации и связи в муниципальном районе Борский Самарской области», других материалов о работе по созданию условий для инвалидов, об их участии в различных сферах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ind w:left="300"/>
              <w:jc w:val="left"/>
              <w:rPr>
                <w:b/>
              </w:rPr>
            </w:pPr>
          </w:p>
          <w:p w:rsidR="000205A8" w:rsidRPr="003D4083" w:rsidRDefault="000205A8" w:rsidP="00017449">
            <w:pPr>
              <w:pStyle w:val="11"/>
              <w:jc w:val="left"/>
            </w:pPr>
            <w:r>
              <w:t>-</w:t>
            </w:r>
            <w:r w:rsidRPr="00F51B21">
              <w:t>МУП «Редакция газеты «Борски</w:t>
            </w:r>
            <w:r>
              <w:t>е</w:t>
            </w:r>
            <w:r w:rsidRPr="00F51B21">
              <w:t xml:space="preserve"> известия</w:t>
            </w:r>
            <w:r>
              <w:rPr>
                <w:b/>
              </w:rPr>
              <w:t>»</w:t>
            </w:r>
          </w:p>
          <w:p w:rsidR="000205A8" w:rsidRPr="003743F3" w:rsidRDefault="000205A8" w:rsidP="003743F3"/>
          <w:p w:rsidR="000205A8" w:rsidRPr="003743F3" w:rsidRDefault="000205A8" w:rsidP="003743F3"/>
          <w:p w:rsidR="000205A8" w:rsidRPr="003743F3" w:rsidRDefault="000205A8" w:rsidP="003743F3"/>
          <w:p w:rsidR="000205A8" w:rsidRPr="003743F3" w:rsidRDefault="000205A8" w:rsidP="003743F3"/>
          <w:p w:rsidR="000205A8" w:rsidRPr="003743F3" w:rsidRDefault="000205A8" w:rsidP="003743F3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00"/>
              <w:jc w:val="left"/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hd w:val="clear" w:color="auto" w:fill="auto"/>
              <w:spacing w:line="240" w:lineRule="auto"/>
              <w:ind w:left="320"/>
              <w:jc w:val="left"/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jc w:val="left"/>
            </w:pP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pacing w:line="240" w:lineRule="exact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Default="000205A8" w:rsidP="00017449"/>
        </w:tc>
        <w:tc>
          <w:tcPr>
            <w:tcW w:w="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Default="000205A8" w:rsidP="00017449"/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Default="000205A8" w:rsidP="00017449"/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Default="000205A8" w:rsidP="00017449"/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Default="000205A8" w:rsidP="00017449"/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Default="000205A8" w:rsidP="00017449"/>
        </w:tc>
        <w:tc>
          <w:tcPr>
            <w:tcW w:w="5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Default="000205A8" w:rsidP="000174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Default="000205A8" w:rsidP="00017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ая публикация не менее 5 статей в газете «Борские известия»; </w:t>
            </w:r>
          </w:p>
          <w:p w:rsidR="000205A8" w:rsidRPr="00780D8F" w:rsidRDefault="000205A8" w:rsidP="003D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5 информаций на интернет – </w:t>
            </w:r>
            <w:proofErr w:type="gramStart"/>
            <w:r>
              <w:rPr>
                <w:rFonts w:ascii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4093" w:rsidTr="009E280E">
        <w:tblPrEx>
          <w:jc w:val="center"/>
        </w:tblPrEx>
        <w:trPr>
          <w:gridBefore w:val="2"/>
          <w:wBefore w:w="1605" w:type="dxa"/>
          <w:trHeight w:val="7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Default="000205A8" w:rsidP="00017449">
            <w:pPr>
              <w:pStyle w:val="11"/>
              <w:spacing w:line="240" w:lineRule="exact"/>
              <w:jc w:val="center"/>
            </w:pP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5A8" w:rsidRPr="003B641D" w:rsidRDefault="000205A8" w:rsidP="00017449">
            <w:pPr>
              <w:pStyle w:val="11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0205A8" w:rsidRPr="003B641D" w:rsidRDefault="000205A8" w:rsidP="00017449">
            <w:pPr>
              <w:pStyle w:val="11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0205A8" w:rsidRPr="003B641D" w:rsidRDefault="000205A8" w:rsidP="00017449">
            <w:pPr>
              <w:pStyle w:val="11"/>
              <w:shd w:val="clear" w:color="auto" w:fill="auto"/>
              <w:spacing w:line="240" w:lineRule="exact"/>
              <w:jc w:val="left"/>
              <w:rPr>
                <w:b/>
                <w:sz w:val="28"/>
                <w:szCs w:val="28"/>
              </w:rPr>
            </w:pPr>
            <w:r w:rsidRPr="003B641D">
              <w:rPr>
                <w:b/>
                <w:sz w:val="28"/>
                <w:szCs w:val="28"/>
              </w:rPr>
              <w:t>ИТОГО ПО ГОДАМ:</w:t>
            </w:r>
          </w:p>
          <w:p w:rsidR="000205A8" w:rsidRPr="003B641D" w:rsidRDefault="000205A8" w:rsidP="00017449">
            <w:pPr>
              <w:pStyle w:val="11"/>
              <w:spacing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3B641D" w:rsidRDefault="000205A8" w:rsidP="003B641D">
            <w:pPr>
              <w:pStyle w:val="11"/>
              <w:ind w:left="3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3B641D" w:rsidRDefault="000205A8" w:rsidP="003B641D">
            <w:pPr>
              <w:pStyle w:val="11"/>
              <w:shd w:val="clear" w:color="auto" w:fill="auto"/>
              <w:spacing w:line="240" w:lineRule="auto"/>
              <w:ind w:left="300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3B641D" w:rsidRDefault="000205A8" w:rsidP="003B641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B641D">
              <w:rPr>
                <w:b/>
                <w:sz w:val="28"/>
                <w:szCs w:val="28"/>
              </w:rPr>
              <w:t>51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3B641D" w:rsidRDefault="000205A8" w:rsidP="003B6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5A8" w:rsidRPr="003B641D" w:rsidRDefault="00F213FD" w:rsidP="00E22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50</w:t>
            </w:r>
            <w:r w:rsidR="000205A8" w:rsidRPr="003B641D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3B641D" w:rsidRDefault="00F213FD" w:rsidP="003B641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205A8" w:rsidRPr="003B641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3B641D" w:rsidRDefault="00F213FD" w:rsidP="00E22A19">
            <w:pPr>
              <w:pStyle w:val="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900</w:t>
            </w:r>
            <w:r w:rsidR="000205A8" w:rsidRPr="003B641D">
              <w:rPr>
                <w:b/>
                <w:sz w:val="28"/>
                <w:szCs w:val="28"/>
              </w:rPr>
              <w:t>,</w:t>
            </w:r>
            <w:r w:rsidR="009E280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3B641D" w:rsidRDefault="000205A8" w:rsidP="003D4083">
            <w:pPr>
              <w:pStyle w:val="11"/>
              <w:spacing w:line="240" w:lineRule="exact"/>
              <w:rPr>
                <w:b/>
                <w:sz w:val="28"/>
                <w:szCs w:val="28"/>
              </w:rPr>
            </w:pPr>
            <w:r w:rsidRPr="003B641D">
              <w:rPr>
                <w:b/>
                <w:sz w:val="28"/>
                <w:szCs w:val="28"/>
              </w:rPr>
              <w:t>95953,0</w:t>
            </w:r>
            <w:r w:rsidR="009E280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A8" w:rsidRDefault="000205A8" w:rsidP="003B6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5A8" w:rsidRPr="003B641D" w:rsidRDefault="003D4083" w:rsidP="003D4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</w:t>
            </w:r>
            <w:r w:rsidR="00F213FD">
              <w:rPr>
                <w:rFonts w:ascii="Times New Roman" w:hAnsi="Times New Roman" w:cs="Times New Roman"/>
                <w:b/>
                <w:sz w:val="28"/>
                <w:szCs w:val="28"/>
              </w:rPr>
              <w:t>93,0</w:t>
            </w:r>
            <w:r w:rsidR="009E28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A8" w:rsidRDefault="000205A8" w:rsidP="003B6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5A8" w:rsidRPr="003B641D" w:rsidRDefault="000205A8" w:rsidP="00DE7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A8" w:rsidRDefault="000205A8" w:rsidP="003B6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5A8" w:rsidRPr="003B641D" w:rsidRDefault="000205A8" w:rsidP="005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A8" w:rsidRDefault="000205A8" w:rsidP="003B6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5A8" w:rsidRPr="003B641D" w:rsidRDefault="000205A8" w:rsidP="005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A8" w:rsidRPr="003B641D" w:rsidRDefault="000205A8" w:rsidP="003B6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5A8" w:rsidRPr="003B641D" w:rsidRDefault="000205A8" w:rsidP="003B6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A8" w:rsidRPr="003B641D" w:rsidRDefault="000205A8" w:rsidP="003B6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A8" w:rsidRPr="003B641D" w:rsidRDefault="000205A8" w:rsidP="003B6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A8" w:rsidRPr="003B641D" w:rsidRDefault="000205A8" w:rsidP="003B6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5A8" w:rsidRDefault="000205A8" w:rsidP="003B6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BAB" w:rsidRDefault="00F95BAB" w:rsidP="003B6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BAB" w:rsidRDefault="00F95BAB" w:rsidP="003B6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BAB" w:rsidRPr="003B641D" w:rsidRDefault="00F95BAB" w:rsidP="003B6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36C" w:rsidRDefault="00E9436C" w:rsidP="0043798F">
      <w:pPr>
        <w:pBdr>
          <w:bar w:val="single" w:sz="4" w:color="auto"/>
        </w:pBdr>
        <w:rPr>
          <w:sz w:val="2"/>
          <w:szCs w:val="2"/>
        </w:rPr>
      </w:pPr>
    </w:p>
    <w:p w:rsidR="004903F5" w:rsidRDefault="004903F5" w:rsidP="00790134">
      <w:pPr>
        <w:rPr>
          <w:sz w:val="2"/>
          <w:szCs w:val="2"/>
        </w:rPr>
      </w:pPr>
    </w:p>
    <w:sectPr w:rsidR="004903F5" w:rsidSect="00F56225">
      <w:footerReference w:type="default" r:id="rId8"/>
      <w:type w:val="continuous"/>
      <w:pgSz w:w="16837" w:h="11905" w:orient="landscape"/>
      <w:pgMar w:top="426" w:right="359" w:bottom="874" w:left="9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8E" w:rsidRDefault="007D2C8E">
      <w:r>
        <w:separator/>
      </w:r>
    </w:p>
  </w:endnote>
  <w:endnote w:type="continuationSeparator" w:id="1">
    <w:p w:rsidR="007D2C8E" w:rsidRDefault="007D2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337" w:rsidRDefault="0050247C">
    <w:pPr>
      <w:pStyle w:val="a5"/>
      <w:framePr w:w="16390" w:h="154" w:wrap="none" w:vAnchor="text" w:hAnchor="page" w:x="224" w:y="-676"/>
      <w:shd w:val="clear" w:color="auto" w:fill="auto"/>
      <w:ind w:left="15275"/>
    </w:pPr>
    <w:r w:rsidRPr="0050247C">
      <w:fldChar w:fldCharType="begin"/>
    </w:r>
    <w:r w:rsidR="00AD0337">
      <w:instrText xml:space="preserve"> PAGE \* MERGEFORMAT </w:instrText>
    </w:r>
    <w:r w:rsidRPr="0050247C">
      <w:fldChar w:fldCharType="separate"/>
    </w:r>
    <w:r w:rsidR="00790134" w:rsidRPr="00790134">
      <w:rPr>
        <w:rStyle w:val="11pt"/>
        <w:noProof/>
      </w:rPr>
      <w:t>3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8E" w:rsidRDefault="007D2C8E"/>
  </w:footnote>
  <w:footnote w:type="continuationSeparator" w:id="1">
    <w:p w:rsidR="007D2C8E" w:rsidRDefault="007D2C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053E"/>
    <w:multiLevelType w:val="hybridMultilevel"/>
    <w:tmpl w:val="97B0A6F8"/>
    <w:lvl w:ilvl="0" w:tplc="0419001B">
      <w:start w:val="1"/>
      <w:numFmt w:val="lowerRoman"/>
      <w:lvlText w:val="%1."/>
      <w:lvlJc w:val="righ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>
    <w:nsid w:val="710F2A75"/>
    <w:multiLevelType w:val="hybridMultilevel"/>
    <w:tmpl w:val="1818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25C1"/>
    <w:rsid w:val="00017449"/>
    <w:rsid w:val="000205A8"/>
    <w:rsid w:val="00035076"/>
    <w:rsid w:val="0003599F"/>
    <w:rsid w:val="00056527"/>
    <w:rsid w:val="000605C0"/>
    <w:rsid w:val="00063E95"/>
    <w:rsid w:val="00095E42"/>
    <w:rsid w:val="000B25C1"/>
    <w:rsid w:val="000C498D"/>
    <w:rsid w:val="000C77A5"/>
    <w:rsid w:val="000C7BBD"/>
    <w:rsid w:val="000D5479"/>
    <w:rsid w:val="00104093"/>
    <w:rsid w:val="00113D74"/>
    <w:rsid w:val="00117EC0"/>
    <w:rsid w:val="001206C1"/>
    <w:rsid w:val="00124285"/>
    <w:rsid w:val="001262A4"/>
    <w:rsid w:val="0015570C"/>
    <w:rsid w:val="001571D3"/>
    <w:rsid w:val="001618AB"/>
    <w:rsid w:val="00166C3C"/>
    <w:rsid w:val="00171FE0"/>
    <w:rsid w:val="00173B76"/>
    <w:rsid w:val="001A5F93"/>
    <w:rsid w:val="001A79A8"/>
    <w:rsid w:val="001C086F"/>
    <w:rsid w:val="001C42E8"/>
    <w:rsid w:val="001E2E47"/>
    <w:rsid w:val="001E6107"/>
    <w:rsid w:val="00216165"/>
    <w:rsid w:val="00287E1D"/>
    <w:rsid w:val="002D6862"/>
    <w:rsid w:val="00313105"/>
    <w:rsid w:val="0032745F"/>
    <w:rsid w:val="00327DDB"/>
    <w:rsid w:val="00345608"/>
    <w:rsid w:val="003743F3"/>
    <w:rsid w:val="003B641D"/>
    <w:rsid w:val="003D22FA"/>
    <w:rsid w:val="003D2310"/>
    <w:rsid w:val="003D4083"/>
    <w:rsid w:val="003F2256"/>
    <w:rsid w:val="004041EB"/>
    <w:rsid w:val="00405CCD"/>
    <w:rsid w:val="00421B4E"/>
    <w:rsid w:val="0043798F"/>
    <w:rsid w:val="00455519"/>
    <w:rsid w:val="00462F57"/>
    <w:rsid w:val="00466F0C"/>
    <w:rsid w:val="0047401F"/>
    <w:rsid w:val="004903F5"/>
    <w:rsid w:val="004E57DD"/>
    <w:rsid w:val="0050247C"/>
    <w:rsid w:val="005159F4"/>
    <w:rsid w:val="005161AA"/>
    <w:rsid w:val="00517588"/>
    <w:rsid w:val="00521406"/>
    <w:rsid w:val="00593533"/>
    <w:rsid w:val="005939AB"/>
    <w:rsid w:val="005945FD"/>
    <w:rsid w:val="005A1158"/>
    <w:rsid w:val="005A420A"/>
    <w:rsid w:val="005F075C"/>
    <w:rsid w:val="005F2E0C"/>
    <w:rsid w:val="005F5738"/>
    <w:rsid w:val="00607708"/>
    <w:rsid w:val="0065445F"/>
    <w:rsid w:val="00663190"/>
    <w:rsid w:val="006713D8"/>
    <w:rsid w:val="006A032D"/>
    <w:rsid w:val="006B78AE"/>
    <w:rsid w:val="006C5FE8"/>
    <w:rsid w:val="006D16D4"/>
    <w:rsid w:val="006F3593"/>
    <w:rsid w:val="00703B76"/>
    <w:rsid w:val="00713A24"/>
    <w:rsid w:val="00721B8D"/>
    <w:rsid w:val="00724AAE"/>
    <w:rsid w:val="00731C78"/>
    <w:rsid w:val="007506DC"/>
    <w:rsid w:val="00766827"/>
    <w:rsid w:val="00780D8F"/>
    <w:rsid w:val="00783444"/>
    <w:rsid w:val="00790134"/>
    <w:rsid w:val="007945E1"/>
    <w:rsid w:val="007A2411"/>
    <w:rsid w:val="007C37DB"/>
    <w:rsid w:val="007D2C8E"/>
    <w:rsid w:val="008005BB"/>
    <w:rsid w:val="0080720F"/>
    <w:rsid w:val="008315EE"/>
    <w:rsid w:val="008444B2"/>
    <w:rsid w:val="008C304E"/>
    <w:rsid w:val="00907F0B"/>
    <w:rsid w:val="00913AAD"/>
    <w:rsid w:val="009414D7"/>
    <w:rsid w:val="00954B8B"/>
    <w:rsid w:val="009659FE"/>
    <w:rsid w:val="00970092"/>
    <w:rsid w:val="009713DE"/>
    <w:rsid w:val="009B110F"/>
    <w:rsid w:val="009B2615"/>
    <w:rsid w:val="009C56C4"/>
    <w:rsid w:val="009E280E"/>
    <w:rsid w:val="009E489F"/>
    <w:rsid w:val="00A0638D"/>
    <w:rsid w:val="00A54668"/>
    <w:rsid w:val="00A64869"/>
    <w:rsid w:val="00A717D8"/>
    <w:rsid w:val="00A77CCA"/>
    <w:rsid w:val="00AC66E1"/>
    <w:rsid w:val="00AD0337"/>
    <w:rsid w:val="00AE2EE2"/>
    <w:rsid w:val="00AE63EB"/>
    <w:rsid w:val="00AF7AC3"/>
    <w:rsid w:val="00B06DC8"/>
    <w:rsid w:val="00B1183C"/>
    <w:rsid w:val="00B12A37"/>
    <w:rsid w:val="00B22B08"/>
    <w:rsid w:val="00B44869"/>
    <w:rsid w:val="00B50D27"/>
    <w:rsid w:val="00B937AB"/>
    <w:rsid w:val="00BD1673"/>
    <w:rsid w:val="00BD5DF6"/>
    <w:rsid w:val="00C35A77"/>
    <w:rsid w:val="00C438DD"/>
    <w:rsid w:val="00CA35EE"/>
    <w:rsid w:val="00CC208F"/>
    <w:rsid w:val="00CE4F29"/>
    <w:rsid w:val="00D142C1"/>
    <w:rsid w:val="00D8332A"/>
    <w:rsid w:val="00D92D7B"/>
    <w:rsid w:val="00D94C19"/>
    <w:rsid w:val="00DC0EBC"/>
    <w:rsid w:val="00DC3529"/>
    <w:rsid w:val="00DC3D54"/>
    <w:rsid w:val="00DC40D2"/>
    <w:rsid w:val="00DD280B"/>
    <w:rsid w:val="00DD45FD"/>
    <w:rsid w:val="00DD63B3"/>
    <w:rsid w:val="00DE14A3"/>
    <w:rsid w:val="00DE7500"/>
    <w:rsid w:val="00E22A19"/>
    <w:rsid w:val="00E2706D"/>
    <w:rsid w:val="00E32422"/>
    <w:rsid w:val="00E36203"/>
    <w:rsid w:val="00E73428"/>
    <w:rsid w:val="00E86480"/>
    <w:rsid w:val="00E9436C"/>
    <w:rsid w:val="00E962DA"/>
    <w:rsid w:val="00EB03FE"/>
    <w:rsid w:val="00EB07A4"/>
    <w:rsid w:val="00ED4B4C"/>
    <w:rsid w:val="00EE1079"/>
    <w:rsid w:val="00EE33A9"/>
    <w:rsid w:val="00EE5570"/>
    <w:rsid w:val="00EF6939"/>
    <w:rsid w:val="00F213FD"/>
    <w:rsid w:val="00F37C49"/>
    <w:rsid w:val="00F446DD"/>
    <w:rsid w:val="00F51B21"/>
    <w:rsid w:val="00F56225"/>
    <w:rsid w:val="00F87D64"/>
    <w:rsid w:val="00F91216"/>
    <w:rsid w:val="00F95BAB"/>
    <w:rsid w:val="00FA3592"/>
    <w:rsid w:val="00FB33FD"/>
    <w:rsid w:val="00FB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5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56C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C56C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98"/>
      <w:szCs w:val="98"/>
    </w:rPr>
  </w:style>
  <w:style w:type="character" w:customStyle="1" w:styleId="4">
    <w:name w:val="Основной текст (4)_"/>
    <w:basedOn w:val="a0"/>
    <w:link w:val="40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95pt">
    <w:name w:val="Основной текст (4) + 9;5 pt;Полужирный;Курсив"/>
    <w:basedOn w:val="4"/>
    <w:rsid w:val="009C56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4">
    <w:name w:val="Колонтитул_"/>
    <w:basedOn w:val="a0"/>
    <w:link w:val="a5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Заголовок №1_"/>
    <w:basedOn w:val="a0"/>
    <w:link w:val="10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11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C56C4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0pt">
    <w:name w:val="Основной текст + Интервал 0 pt"/>
    <w:basedOn w:val="a6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">
    <w:name w:val="Основной текст (3)_"/>
    <w:basedOn w:val="a0"/>
    <w:link w:val="30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</w:rPr>
  </w:style>
  <w:style w:type="character" w:customStyle="1" w:styleId="7">
    <w:name w:val="Основной текст (7)_"/>
    <w:basedOn w:val="a0"/>
    <w:link w:val="70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95pt">
    <w:name w:val="Основной текст + 9;5 pt;Полужирный;Курсив"/>
    <w:basedOn w:val="a6"/>
    <w:rsid w:val="009C56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9C56C4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">
    <w:name w:val="Основной текст (8)_"/>
    <w:basedOn w:val="a0"/>
    <w:link w:val="80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110">
    <w:name w:val="Основной текст (11)_"/>
    <w:basedOn w:val="a0"/>
    <w:link w:val="111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a7">
    <w:name w:val="Подпись к таблице_"/>
    <w:basedOn w:val="a0"/>
    <w:link w:val="a8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Подпись к таблице"/>
    <w:basedOn w:val="a7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0pt0">
    <w:name w:val="Подпись к таблице + Интервал 0 pt"/>
    <w:basedOn w:val="a7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</w:rPr>
  </w:style>
  <w:style w:type="character" w:customStyle="1" w:styleId="12">
    <w:name w:val="Основной текст (12)_"/>
    <w:basedOn w:val="a0"/>
    <w:link w:val="120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1"/>
      <w:szCs w:val="61"/>
      <w:lang w:val="en-US"/>
    </w:rPr>
  </w:style>
  <w:style w:type="character" w:customStyle="1" w:styleId="0pt1">
    <w:name w:val="Основной текст + Интервал 0 pt"/>
    <w:basedOn w:val="a6"/>
    <w:rsid w:val="009C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lang w:val="en-US"/>
    </w:rPr>
  </w:style>
  <w:style w:type="paragraph" w:customStyle="1" w:styleId="50">
    <w:name w:val="Основной текст (5)"/>
    <w:basedOn w:val="a"/>
    <w:link w:val="5"/>
    <w:rsid w:val="009C56C4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98"/>
      <w:szCs w:val="98"/>
    </w:rPr>
  </w:style>
  <w:style w:type="paragraph" w:customStyle="1" w:styleId="40">
    <w:name w:val="Основной текст (4)"/>
    <w:basedOn w:val="a"/>
    <w:link w:val="4"/>
    <w:rsid w:val="009C56C4"/>
    <w:pPr>
      <w:shd w:val="clear" w:color="auto" w:fill="FFFFFF"/>
      <w:spacing w:after="240" w:line="259" w:lineRule="exact"/>
      <w:ind w:firstLine="920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9C56C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9C56C4"/>
    <w:pPr>
      <w:shd w:val="clear" w:color="auto" w:fill="FFFFFF"/>
      <w:spacing w:before="240" w:after="60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9C56C4"/>
    <w:pPr>
      <w:shd w:val="clear" w:color="auto" w:fill="FFFFFF"/>
      <w:spacing w:before="600" w:line="26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6"/>
    <w:rsid w:val="009C5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9C56C4"/>
    <w:pPr>
      <w:shd w:val="clear" w:color="auto" w:fill="FFFFFF"/>
      <w:spacing w:line="0" w:lineRule="atLeast"/>
    </w:pPr>
    <w:rPr>
      <w:rFonts w:ascii="MS Mincho" w:eastAsia="MS Mincho" w:hAnsi="MS Mincho" w:cs="MS Mincho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C5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9C5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70">
    <w:name w:val="Основной текст (7)"/>
    <w:basedOn w:val="a"/>
    <w:link w:val="7"/>
    <w:rsid w:val="009C5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9C56C4"/>
    <w:pPr>
      <w:shd w:val="clear" w:color="auto" w:fill="FFFFFF"/>
      <w:spacing w:line="0" w:lineRule="atLeast"/>
    </w:pPr>
    <w:rPr>
      <w:rFonts w:ascii="MS Mincho" w:eastAsia="MS Mincho" w:hAnsi="MS Mincho" w:cs="MS Mincho"/>
      <w:sz w:val="13"/>
      <w:szCs w:val="13"/>
    </w:rPr>
  </w:style>
  <w:style w:type="paragraph" w:customStyle="1" w:styleId="80">
    <w:name w:val="Основной текст (8)"/>
    <w:basedOn w:val="a"/>
    <w:link w:val="8"/>
    <w:rsid w:val="009C5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C5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111">
    <w:name w:val="Основной текст (11)"/>
    <w:basedOn w:val="a"/>
    <w:link w:val="110"/>
    <w:rsid w:val="009C56C4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rsid w:val="009C5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rsid w:val="009C5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1"/>
      <w:szCs w:val="61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A77C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7CCA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A77C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7CCA"/>
    <w:rPr>
      <w:color w:val="000000"/>
    </w:rPr>
  </w:style>
  <w:style w:type="paragraph" w:styleId="ae">
    <w:name w:val="List Paragraph"/>
    <w:basedOn w:val="a"/>
    <w:uiPriority w:val="34"/>
    <w:qFormat/>
    <w:rsid w:val="00DC40D2"/>
    <w:pPr>
      <w:ind w:left="720"/>
      <w:contextualSpacing/>
    </w:pPr>
  </w:style>
  <w:style w:type="table" w:styleId="af">
    <w:name w:val="Table Grid"/>
    <w:basedOn w:val="a1"/>
    <w:uiPriority w:val="59"/>
    <w:rsid w:val="00AC66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98"/>
      <w:szCs w:val="9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95pt">
    <w:name w:val="Основной текст (4) + 9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0pt">
    <w:name w:val="Основной текст + 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95pt">
    <w:name w:val="Основной текст + 9;5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0pt0">
    <w:name w:val="Подпись к таблице + 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1"/>
      <w:szCs w:val="61"/>
      <w:lang w:val="en-US"/>
    </w:rPr>
  </w:style>
  <w:style w:type="character" w:customStyle="1" w:styleId="0pt1">
    <w:name w:val="Основной текст + 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98"/>
      <w:szCs w:val="9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59" w:lineRule="exact"/>
      <w:ind w:firstLine="920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line="26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MS Mincho" w:eastAsia="MS Mincho" w:hAnsi="MS Mincho" w:cs="MS Mincho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MS Mincho" w:eastAsia="MS Mincho" w:hAnsi="MS Mincho" w:cs="MS Mincho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1"/>
      <w:szCs w:val="6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EDD1-EE4B-4B50-B58B-EFDAF55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анасенко Любовь Сергеевна</dc:creator>
  <cp:lastModifiedBy>Специалист</cp:lastModifiedBy>
  <cp:revision>61</cp:revision>
  <cp:lastPrinted>2022-07-07T06:25:00Z</cp:lastPrinted>
  <dcterms:created xsi:type="dcterms:W3CDTF">2017-02-10T12:13:00Z</dcterms:created>
  <dcterms:modified xsi:type="dcterms:W3CDTF">2022-07-07T06:27:00Z</dcterms:modified>
</cp:coreProperties>
</file>